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E3" w:rsidRDefault="001F3F06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645910" cy="9142730"/>
            <wp:effectExtent l="19050" t="0" r="2540" b="0"/>
            <wp:docPr id="1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14E3" w:rsidRPr="00245E96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12C2" w:rsidRPr="00245E96" w:rsidRDefault="00B704B5" w:rsidP="002312C2">
      <w:pPr>
        <w:spacing w:after="0" w:line="0" w:lineRule="atLeast"/>
        <w:jc w:val="both"/>
        <w:rPr>
          <w:rFonts w:asciiTheme="majorHAnsi" w:hAnsiTheme="majorHAnsi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:rsidR="005214E3" w:rsidRPr="00245E96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214E3" w:rsidRPr="001C5969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:rsidR="005214E3" w:rsidRPr="00D272A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8</w:t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7</w:t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</w:t>
      </w:r>
    </w:p>
    <w:p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1</w:t>
      </w:r>
    </w:p>
    <w:p w:rsidR="005214E3" w:rsidRPr="007169BC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1</w:t>
      </w:r>
    </w:p>
    <w:p w:rsidR="005214E3" w:rsidRPr="001C5969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214E3" w:rsidSect="00315838">
          <w:foot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704B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 xml:space="preserve">второй 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группы</w:t>
      </w:r>
      <w:r w:rsidR="00611E6B">
        <w:rPr>
          <w:rFonts w:ascii="Times New Roman" w:hAnsi="Times New Roman" w:cs="Times New Roman"/>
          <w:b/>
          <w:bCs/>
          <w:sz w:val="32"/>
          <w:szCs w:val="32"/>
        </w:rPr>
        <w:t xml:space="preserve"> раннего возраста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года)</w:t>
      </w:r>
    </w:p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12C2" w:rsidRPr="00BC39FF" w:rsidRDefault="002312C2" w:rsidP="002312C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:rsidR="002312C2" w:rsidRPr="00BC39FF" w:rsidRDefault="002312C2" w:rsidP="002312C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BC39FF">
        <w:rPr>
          <w:rFonts w:ascii="Times New Roman" w:hAnsi="Times New Roman" w:cs="Times New Roman"/>
          <w:sz w:val="24"/>
          <w:szCs w:val="28"/>
        </w:rPr>
        <w:t>_</w:t>
      </w:r>
      <w:r>
        <w:rPr>
          <w:rFonts w:ascii="Times New Roman" w:hAnsi="Times New Roman" w:cs="Times New Roman"/>
          <w:sz w:val="24"/>
          <w:szCs w:val="28"/>
        </w:rPr>
        <w:t>Газалова Марина Хаджимуратовна</w:t>
      </w: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</w:t>
      </w:r>
    </w:p>
    <w:p w:rsidR="002312C2" w:rsidRPr="00BC39FF" w:rsidRDefault="002312C2" w:rsidP="002312C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:rsidR="002312C2" w:rsidRPr="00BC39FF" w:rsidRDefault="002312C2" w:rsidP="002312C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4"/>
          <w:szCs w:val="28"/>
        </w:rPr>
        <w:t>Кибирова Карина Астиковна</w:t>
      </w: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</w:t>
      </w:r>
    </w:p>
    <w:p w:rsidR="002312C2" w:rsidRPr="00BC39FF" w:rsidRDefault="002312C2" w:rsidP="002312C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Инструктор физкультуры: __</w:t>
      </w:r>
      <w:r>
        <w:rPr>
          <w:rFonts w:ascii="Times New Roman" w:hAnsi="Times New Roman" w:cs="Times New Roman"/>
          <w:sz w:val="24"/>
          <w:szCs w:val="28"/>
        </w:rPr>
        <w:t>Марзаева Лира Алановна</w:t>
      </w: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</w:t>
      </w:r>
    </w:p>
    <w:p w:rsidR="002312C2" w:rsidRPr="00BC39FF" w:rsidRDefault="002312C2" w:rsidP="002312C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Педагог-психолог: ___</w:t>
      </w:r>
      <w:r>
        <w:rPr>
          <w:rFonts w:ascii="Times New Roman" w:hAnsi="Times New Roman" w:cs="Times New Roman"/>
          <w:sz w:val="24"/>
          <w:szCs w:val="28"/>
        </w:rPr>
        <w:t>Газалова Инга Батразовна</w:t>
      </w: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</w:t>
      </w:r>
    </w:p>
    <w:p w:rsidR="002312C2" w:rsidRPr="00BC39FF" w:rsidRDefault="002312C2" w:rsidP="002312C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роявляет интерес к стихам, сказкам, повторяет отдельные слова и фразы за взрослым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ссматривает картинки, показывает и называет предметы, изображенные на них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lastRenderedPageBreak/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эмоционально откликается на красоту природы и произведения искусства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F72BB1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07"/>
        <w:gridCol w:w="5131"/>
        <w:gridCol w:w="4041"/>
        <w:gridCol w:w="4044"/>
      </w:tblGrid>
      <w:tr w:rsidR="00F72BB1" w:rsidRPr="00D00E82" w:rsidTr="007A1BA3">
        <w:tc>
          <w:tcPr>
            <w:tcW w:w="2207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gridSpan w:val="2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A0239" w:rsidRPr="00D00E82" w:rsidTr="005214E3">
        <w:trPr>
          <w:trHeight w:val="1124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2A0239" w:rsidRPr="00D00E82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формировать первичные представления ребёнка о себе, о своем возрасте, поле, о родителях (законных представителях) и </w:t>
            </w: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лизких членах семьи.</w:t>
            </w:r>
          </w:p>
        </w:tc>
        <w:tc>
          <w:tcPr>
            <w:tcW w:w="8085" w:type="dxa"/>
            <w:gridSpan w:val="2"/>
            <w:shd w:val="clear" w:color="auto" w:fill="FFFFFF" w:themeFill="background1"/>
          </w:tcPr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</w:t>
            </w: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емьи могут заботиться друг о друге.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4E32DB" w:rsidRPr="00D00E82" w:rsidTr="007A1BA3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:rsidR="004E32DB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:rsidTr="007A1BA3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овывать взаимодействие и знакомить с животными и растениями ближайшего окружения, их названиями,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м и отличительными особенностями, некоторыми объектами неживой природы;</w:t>
            </w:r>
          </w:p>
          <w:p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:rsidR="00F7086D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вкус), привлекает внимание 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F7086D" w:rsidRPr="00D00E82" w:rsidTr="007A1BA3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:rsidTr="007A1BA3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F7086D" w:rsidRPr="00D00E82" w:rsidTr="007A1BA3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:rsidTr="007A1BA3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D00E82" w:rsidRDefault="002A0239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F7086D" w:rsidRPr="00D00E82" w:rsidTr="007A1BA3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:rsidTr="005214E3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трех-, четырехсловных предложений.</w:t>
            </w:r>
          </w:p>
        </w:tc>
      </w:tr>
      <w:tr w:rsidR="00F7086D" w:rsidRPr="00D00E82" w:rsidTr="007A1BA3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:rsidTr="007A1BA3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2A0239" w:rsidRPr="00D00E82" w:rsidTr="007A1BA3">
        <w:trPr>
          <w:trHeight w:val="26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:rsidR="002A0239" w:rsidRPr="00D00E82" w:rsidRDefault="002A0239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2A0239" w:rsidRPr="00D00E82" w:rsidTr="007A1BA3">
        <w:trPr>
          <w:trHeight w:val="19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вопросы по содержанию прочитанных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рассматривать книги и иллюстрации вместе с педагогом и самостоятельно;</w:t>
            </w:r>
          </w:p>
          <w:p w:rsidR="002A0239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</w:tcPr>
          <w:p w:rsidR="002A0239" w:rsidRPr="00D00E82" w:rsidRDefault="002A0239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</w:t>
            </w:r>
          </w:p>
        </w:tc>
      </w:tr>
      <w:tr w:rsidR="008B3007" w:rsidRPr="00D00E82" w:rsidTr="007A1BA3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А баиньки-баиньки», «Бежала лесочком лиса с кузовочком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мурысонька...», «Наша Маша маленька...», «Наши уточки с утра», «Огуречик, огуречик...», «Ой ду-ду, ду-ду, ду-ду! Сидит ворон на дубу», «Поехали, поехали», «Пошел котик на Торжок...», «Тили-бом!...», «Уж ты, радуга-дуга», «Улитка, улитка...», «Чики, чики, кички...».</w:t>
            </w:r>
          </w:p>
          <w:p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Заюшкина избушка» (обраб. О. Капицы), «Как коза избушку построила» (обраб. М.А. Булатова), «Кот, петух и лиса» (обраб. М. Боголюбской), «Лиса и заяц» (обраб. В. Даля), «Маша и медведь» (обраб. М.А. Булатова), «Снегурушка и лиса» (обраб. А.Н. Толстого).</w:t>
            </w:r>
          </w:p>
          <w:p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Фольклор народов мира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королевы», «Разговор», англ. нар. песенки (пер. и обраб. С. Маршака); «Ой ты заюшка-пострел...», пер. с молд. И. Токмаковой; «Снегирек», пер. с нем. В. Викторова, «Три веселых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тца», пер. с нем. Л. Яхнина; «Ты, собачка, не лай...», пер. с молд. И. Токмаковой; «У солнышка в гостях», словацк. нар. сказка (пер. и обраб. С. Могилевской и Л. Зориной).</w:t>
            </w:r>
          </w:p>
          <w:p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:rsidR="008B3007" w:rsidRPr="00A20C8C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Аким Я.Л. «Мама»; Александрова З.Н. «Гули-гули», «Арбуз»; Барто А., Барто П. «Девочка-рёвушка»; Берестов В.Д. «Веселое лето», «Мишка, мишка, лежебока», «Котенок», «Воробушки»; Введенский А.И. «Мышка»; Лагздынь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Пикулева Н.В. «Лисий хвостик», «Надувала кошка шар...»; Плещеев А.Н. «Травка зеленеет...»; Саконская Н.П. «Где мой пальчик?»; Сапгир Г.В. «Кошка»; Хармс Д.И. «Кораблик»; Чуковский К.И. «Путаница».</w:t>
            </w:r>
          </w:p>
          <w:p w:rsidR="008B3007" w:rsidRPr="00A20C8C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J1.H. «Три медведя», «Косточка»; Ушинский К.Д. «Васька», «Петушок с семьей», «Уточки» (рассказы по выбору); Чарушин Е.И. «В лесу» (1-3 рассказа по выбору), «Волчишко»; Чуковский К.И. «Мойдодыр».</w:t>
            </w:r>
          </w:p>
          <w:p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ссет Д. «Га-га-га!», пер. с англ. Н. Шерешевской; Дональдсон Д. «Мишка-почтальон», пер. М. Бородицкой; Капутикян С.Б. «Все спят», «Маша обедает», пер. с арм. Т. Спендиаровой; Остервальдер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  <w:tr w:rsidR="008B3007" w:rsidRPr="00D00E82" w:rsidTr="007A1BA3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:rsidTr="007A1BA3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:rsidTr="007A1BA3">
        <w:trPr>
          <w:trHeight w:val="238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народными игрушками (дымковской, богородской, матрешкой и другими)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пестушки, заклички, прибаутки);</w:t>
            </w:r>
          </w:p>
          <w:p w:rsidR="009A15EC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A15EC" w:rsidRPr="00D00E82" w:rsidRDefault="0026097A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9A15EC" w:rsidRPr="00D00E82" w:rsidTr="007A1BA3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8E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Примерный перечень произведений изобразительного искусства.</w:t>
            </w:r>
          </w:p>
          <w:p w:rsidR="009A15EC" w:rsidRPr="00C040D4" w:rsidRDefault="0026097A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В.Г. Сутеев «Кораблик», «Кто сказал мяу?», «Цыпленок и Утенок»; Ю.А. Васнецов к книге «Колобок», «Теремок».</w:t>
            </w:r>
          </w:p>
        </w:tc>
      </w:tr>
      <w:tr w:rsidR="007E5117" w:rsidRPr="00D00E82" w:rsidTr="007A1BA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:rsidTr="007A1BA3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изобразительной деятельности (рисованию, лепке) совместно со взрослым и самостоятельно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положительные эмоции на предложение нарисовать, слепить; 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научить правильно держать карандаш, кисть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:rsidR="007E5117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Рисование:</w:t>
            </w:r>
          </w:p>
          <w:p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предоставляя им свободу выбора;</w:t>
            </w:r>
          </w:p>
          <w:p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</w:p>
          <w:p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:rsidR="00C040D4" w:rsidRPr="00C040D4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:rsidR="007E5117" w:rsidRPr="00D00E82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едагог учит раскатывать комочек глины круговыми движениями ладоней для изображения предметов круглой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C040D4" w:rsidRPr="00D00E82" w:rsidTr="007A1BA3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:rsidTr="007A1BA3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:rsidR="00C040D4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627155" w:rsidRPr="00D00E82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C040D4" w:rsidRPr="00D00E82" w:rsidTr="007A1BA3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C80A05" w:rsidRPr="007A1BA3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:rsidTr="007A1BA3">
        <w:trPr>
          <w:trHeight w:val="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26097A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:rsidR="0071185F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71185F" w:rsidRPr="00D00E82" w:rsidTr="007A1BA3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185F" w:rsidRPr="007A1BA3" w:rsidRDefault="0071185F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.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«Наша погремушка», муз. И. Арсеева, сл. И. Черницкой;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Микита», белорус, нар. мелодия, обраб. С. Полонского; «Пляска с платочком», муз. Е. Тиличеевой, сл. И. Грантовской; «Полянка», рус. нар. мелодия, обраб. Г. Фрида; «Утро», муз. Г. Гриневича, сл. С. Прокофьевой.</w:t>
            </w:r>
          </w:p>
          <w:p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ассказы с музыкальными иллюстрациями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Птички», муз. Г. Фрида; «Праздничная прогулка», муз. А. Александрова.</w:t>
            </w:r>
          </w:p>
        </w:tc>
      </w:tr>
      <w:tr w:rsidR="0071185F" w:rsidRPr="00D00E82" w:rsidTr="007A1BA3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A1BA3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:rsidTr="007A1BA3">
        <w:trPr>
          <w:trHeight w:val="5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71185F" w:rsidRPr="007A1BA3" w:rsidRDefault="0071185F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Пение.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«Баю» (колыбельная), муз. М. Раухвергера; «Белые гуси», муз. М. Красева, сл. М. Клоковой; «Дождик», рус. нар. мелодия, обраб. В. Фере; «Елочка», муз. Е. Тиличеевой, сл. М. Булатова; «Кошечка», муз. В. Витлина, сл. Н. 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      </w:r>
          </w:p>
          <w:p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гры с пением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гра с мишкой», муз. Г. Финаровского; «Кто у нас хороший?», рус. нар. песня.</w:t>
            </w:r>
          </w:p>
        </w:tc>
      </w:tr>
      <w:tr w:rsidR="00AB3F13" w:rsidRPr="00D00E82" w:rsidTr="007A1BA3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AB3F13" w:rsidRPr="00FD1DEC" w:rsidRDefault="00AB3F1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A1BA3" w:rsidRPr="00D00E82" w:rsidTr="007A1BA3">
        <w:trPr>
          <w:trHeight w:val="59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A1BA3" w:rsidRPr="00FD1DEC" w:rsidRDefault="007A1BA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о-ритмические движения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Дождик», муз. 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ые забавы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з-за леса, из-за гор», Т. Казакова; «Котик и козлик», муз. Ц. Кюи.</w:t>
            </w:r>
          </w:p>
          <w:p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нсценирование песен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Кошка и котенок», муз. М. Красева, сл. О. Высотской; «Неваляшки», муз. 3. Левиной; Компанейца.</w:t>
            </w:r>
          </w:p>
        </w:tc>
      </w:tr>
      <w:tr w:rsidR="0071185F" w:rsidRPr="00D00E82" w:rsidTr="007A1BA3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:rsidTr="007A1BA3">
        <w:trPr>
          <w:trHeight w:val="46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D00E82" w:rsidRDefault="00AB3F13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действия в играх-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71185F" w:rsidRPr="00D00E82" w:rsidTr="007A1BA3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:rsidTr="007A1BA3">
        <w:trPr>
          <w:trHeight w:val="352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C040D4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71185F" w:rsidRPr="00D00E82" w:rsidTr="007A1BA3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:rsidR="0071185F" w:rsidRPr="00D00E82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C14A1A" w:rsidRPr="00C14A1A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      </w:r>
          </w:p>
          <w:p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1BA3" w:rsidRPr="007A1BA3">
              <w:rPr>
                <w:rFonts w:ascii="Times New Roman" w:hAnsi="Times New Roman" w:cs="Times New Roman"/>
                <w:sz w:val="24"/>
                <w:szCs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:rsidR="0071185F" w:rsidRPr="00D00E82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</w:tc>
      </w:tr>
      <w:tr w:rsidR="002B3DF7" w:rsidRPr="00D00E82" w:rsidTr="007A1BA3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2BA0" w:rsidRDefault="00782BA0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A2726" w:rsidRPr="00673A01" w:rsidRDefault="00163E5D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A01">
        <w:rPr>
          <w:rFonts w:ascii="Times New Roman" w:hAnsi="Times New Roman" w:cs="Times New Roman"/>
          <w:iCs/>
          <w:sz w:val="28"/>
          <w:szCs w:val="28"/>
          <w:u w:val="single"/>
        </w:rPr>
        <w:t>Часть, формируемая участниками ОО</w:t>
      </w:r>
      <w:r w:rsidR="00673A01" w:rsidRPr="00673A01">
        <w:rPr>
          <w:rStyle w:val="a8"/>
          <w:rFonts w:ascii="Times New Roman" w:hAnsi="Times New Roman" w:cs="Times New Roman"/>
          <w:iCs/>
          <w:color w:val="FF0000"/>
          <w:sz w:val="28"/>
          <w:szCs w:val="28"/>
          <w:u w:val="single"/>
        </w:rPr>
        <w:footnoteReference w:id="2"/>
      </w:r>
    </w:p>
    <w:p w:rsidR="00673A01" w:rsidRDefault="00673A01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73A01" w:rsidRDefault="00163E5D" w:rsidP="00074F3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 xml:space="preserve">Цель: </w:t>
      </w:r>
    </w:p>
    <w:p w:rsidR="00074F3A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:rsidR="00673A01" w:rsidRDefault="00673A01" w:rsidP="00673A01">
      <w:pPr>
        <w:spacing w:after="0"/>
        <w:jc w:val="both"/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Задачи:</w:t>
      </w:r>
    </w:p>
    <w:p w:rsidR="00074F3A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:rsidR="00F72BB1" w:rsidRDefault="00F72BB1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Планируемые результаты:</w:t>
      </w:r>
    </w:p>
    <w:p w:rsidR="00ED599F" w:rsidRDefault="00ED599F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:rsidR="00163E5D" w:rsidRPr="00ED599F" w:rsidRDefault="00E4052B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Содержание работы:</w:t>
      </w:r>
    </w:p>
    <w:tbl>
      <w:tblPr>
        <w:tblStyle w:val="a3"/>
        <w:tblW w:w="0" w:type="auto"/>
        <w:tblLook w:val="04A0"/>
      </w:tblPr>
      <w:tblGrid>
        <w:gridCol w:w="5920"/>
        <w:gridCol w:w="9497"/>
      </w:tblGrid>
      <w:tr w:rsidR="00F72BB1" w:rsidRPr="00E4052B" w:rsidTr="00F17994">
        <w:tc>
          <w:tcPr>
            <w:tcW w:w="5920" w:type="dxa"/>
          </w:tcPr>
          <w:p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9497" w:type="dxa"/>
          </w:tcPr>
          <w:p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F72BB1" w:rsidRPr="00E4052B" w:rsidTr="00F17994">
        <w:tc>
          <w:tcPr>
            <w:tcW w:w="5920" w:type="dxa"/>
          </w:tcPr>
          <w:p w:rsidR="00F72BB1" w:rsidRPr="00782BA0" w:rsidRDefault="00F72BB1" w:rsidP="00B8541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97" w:type="dxa"/>
          </w:tcPr>
          <w:p w:rsidR="00782BA0" w:rsidRPr="00782BA0" w:rsidRDefault="00782BA0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214E3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214E3" w:rsidRPr="001C5969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ербова В.В. Развитие речи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Помораева И.А., Позина В.А.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ясельных группах детского сада: Конспекты занятий с детьми 2-3 лет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2-е изд., испр. и доп. - М.: МОЗАИКА-СИНТЕЗ, 2020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Колдина Д.Н. Лепка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сельных группах детского сада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- М.: МОЗАИКА-СИНТЕЗ, 2020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Колдина Д.Н. Аппликация в ясельных группах детского сада. Конспекты занятий с детьми 2-3 лет. – 2-е изд., испр. и доп. – М.: МОЗАИКА-СИНТЕЗ, 2021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. Федорова С. Ю. Примерные планы физкультурных занятий с детьми 2-3 лет. Вторая группа раннего возраста. – М.: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Ефанова З.А. Познание предметного мира. Группа ранн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го возраста (от 2 до 3 лет).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Волгоград: Учитель.</w:t>
      </w:r>
    </w:p>
    <w:p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Комплексные занятия по программе "От рождения до школы" под редакцией Н.Е. Вераксы, Т.С. Комаровой, М.А. Васильевой. Первая младшая группа. - М.: Учитель, 2014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Сентябрь-ноябрь /авт.-сост. О.Н.Небыкова. – Волгоград: Учитель, 2017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кабрь-февраль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:rsidR="005214E3" w:rsidRPr="00F5104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арт-май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Абрамова Л.В., Слепцова И.Ф. Социально-коммуникативное развитие дошкольников. Вторая группа раннего возраста. 2-3 года. – 2-е изд., испр. и доп. - М.: МОЗАИКА-СИНТЕЗ, 2020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Образовательная деятельность на прогулках. Картотека прогулок на каждый день по программе «От рождения до школы» под 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едакцией Н.Е.Вераксы, Т.С.Комаровой, М.А.Васильевой. Группа р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него возраста (от 2 до 3 лет)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8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вободные интернет-источники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5214E3" w:rsidRPr="00163E5D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214E3" w:rsidRPr="00163E5D" w:rsidSect="005214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149" w:rsidRDefault="007F6149" w:rsidP="00673A01">
      <w:pPr>
        <w:spacing w:after="0" w:line="240" w:lineRule="auto"/>
      </w:pPr>
      <w:r>
        <w:separator/>
      </w:r>
    </w:p>
  </w:endnote>
  <w:endnote w:type="continuationSeparator" w:id="1">
    <w:p w:rsidR="007F6149" w:rsidRDefault="007F6149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73016"/>
      <w:docPartObj>
        <w:docPartGallery w:val="Page Numbers (Bottom of Page)"/>
        <w:docPartUnique/>
      </w:docPartObj>
    </w:sdtPr>
    <w:sdtContent>
      <w:p w:rsidR="005214E3" w:rsidRDefault="00AC7C7E">
        <w:pPr>
          <w:pStyle w:val="a9"/>
          <w:jc w:val="center"/>
        </w:pPr>
        <w:r>
          <w:fldChar w:fldCharType="begin"/>
        </w:r>
        <w:r w:rsidR="005214E3">
          <w:instrText>PAGE   \* MERGEFORMAT</w:instrText>
        </w:r>
        <w:r>
          <w:fldChar w:fldCharType="separate"/>
        </w:r>
        <w:r w:rsidR="001F3F06">
          <w:rPr>
            <w:noProof/>
          </w:rPr>
          <w:t>5</w:t>
        </w:r>
        <w:r>
          <w:fldChar w:fldCharType="end"/>
        </w:r>
      </w:p>
    </w:sdtContent>
  </w:sdt>
  <w:p w:rsidR="005214E3" w:rsidRDefault="005214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149" w:rsidRDefault="007F6149" w:rsidP="00673A01">
      <w:pPr>
        <w:spacing w:after="0" w:line="240" w:lineRule="auto"/>
      </w:pPr>
      <w:r>
        <w:separator/>
      </w:r>
    </w:p>
  </w:footnote>
  <w:footnote w:type="continuationSeparator" w:id="1">
    <w:p w:rsidR="007F6149" w:rsidRDefault="007F6149" w:rsidP="00673A01">
      <w:pPr>
        <w:spacing w:after="0" w:line="240" w:lineRule="auto"/>
      </w:pPr>
      <w:r>
        <w:continuationSeparator/>
      </w:r>
    </w:p>
  </w:footnote>
  <w:footnote w:id="2">
    <w:p w:rsidR="00673A01" w:rsidRPr="00673A01" w:rsidRDefault="00673A01">
      <w:pPr>
        <w:pStyle w:val="a6"/>
        <w:rPr>
          <w:color w:val="FF0000"/>
        </w:rPr>
      </w:pPr>
      <w:r w:rsidRPr="00673A01">
        <w:rPr>
          <w:rStyle w:val="a8"/>
          <w:color w:val="FF0000"/>
        </w:rPr>
        <w:footnoteRef/>
      </w:r>
      <w:r w:rsidRPr="00673A01">
        <w:rPr>
          <w:color w:val="FF0000"/>
        </w:rPr>
        <w:t xml:space="preserve"> В этом разделе прописываются парциальные программы, используемые в детском саду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896"/>
    <w:rsid w:val="00000FDC"/>
    <w:rsid w:val="000016BF"/>
    <w:rsid w:val="00035D78"/>
    <w:rsid w:val="00074F3A"/>
    <w:rsid w:val="00163E5D"/>
    <w:rsid w:val="00182C3E"/>
    <w:rsid w:val="001871C1"/>
    <w:rsid w:val="001959A6"/>
    <w:rsid w:val="001D07A4"/>
    <w:rsid w:val="001F3F06"/>
    <w:rsid w:val="002312C2"/>
    <w:rsid w:val="00245E96"/>
    <w:rsid w:val="00251885"/>
    <w:rsid w:val="0026097A"/>
    <w:rsid w:val="00292F99"/>
    <w:rsid w:val="002A0239"/>
    <w:rsid w:val="002A2726"/>
    <w:rsid w:val="002B3DF7"/>
    <w:rsid w:val="0037491C"/>
    <w:rsid w:val="00450895"/>
    <w:rsid w:val="004E32DB"/>
    <w:rsid w:val="004F68E9"/>
    <w:rsid w:val="005214E3"/>
    <w:rsid w:val="00525461"/>
    <w:rsid w:val="005870BD"/>
    <w:rsid w:val="005C0A89"/>
    <w:rsid w:val="00602A72"/>
    <w:rsid w:val="00611E6B"/>
    <w:rsid w:val="00627155"/>
    <w:rsid w:val="00673A01"/>
    <w:rsid w:val="006A767B"/>
    <w:rsid w:val="00706857"/>
    <w:rsid w:val="0071185F"/>
    <w:rsid w:val="00782BA0"/>
    <w:rsid w:val="007A1BA3"/>
    <w:rsid w:val="007E5117"/>
    <w:rsid w:val="007F6149"/>
    <w:rsid w:val="0088089E"/>
    <w:rsid w:val="008B3007"/>
    <w:rsid w:val="009700E3"/>
    <w:rsid w:val="00975695"/>
    <w:rsid w:val="009A15EC"/>
    <w:rsid w:val="00A20C8C"/>
    <w:rsid w:val="00A65988"/>
    <w:rsid w:val="00A86896"/>
    <w:rsid w:val="00AB3F13"/>
    <w:rsid w:val="00AC7C7E"/>
    <w:rsid w:val="00B47706"/>
    <w:rsid w:val="00B704B5"/>
    <w:rsid w:val="00B85414"/>
    <w:rsid w:val="00BC39FF"/>
    <w:rsid w:val="00C040D4"/>
    <w:rsid w:val="00C14A1A"/>
    <w:rsid w:val="00C329C0"/>
    <w:rsid w:val="00C80A05"/>
    <w:rsid w:val="00C80F1C"/>
    <w:rsid w:val="00D00E82"/>
    <w:rsid w:val="00D53F51"/>
    <w:rsid w:val="00DB0229"/>
    <w:rsid w:val="00DF1FC4"/>
    <w:rsid w:val="00E4052B"/>
    <w:rsid w:val="00E558AC"/>
    <w:rsid w:val="00E7002A"/>
    <w:rsid w:val="00EA1E3A"/>
    <w:rsid w:val="00ED599F"/>
    <w:rsid w:val="00F17994"/>
    <w:rsid w:val="00F7086D"/>
    <w:rsid w:val="00F72BB1"/>
    <w:rsid w:val="00F96427"/>
    <w:rsid w:val="00FC06DD"/>
    <w:rsid w:val="00FD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  <w:style w:type="paragraph" w:styleId="ab">
    <w:name w:val="Balloon Text"/>
    <w:basedOn w:val="a"/>
    <w:link w:val="ac"/>
    <w:uiPriority w:val="99"/>
    <w:semiHidden/>
    <w:unhideWhenUsed/>
    <w:rsid w:val="001F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38D9-1962-4CBB-BB80-D8583360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985</Words>
  <Characters>3981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Бил Гейтс</cp:lastModifiedBy>
  <cp:revision>3</cp:revision>
  <cp:lastPrinted>2023-12-15T12:12:00Z</cp:lastPrinted>
  <dcterms:created xsi:type="dcterms:W3CDTF">2023-12-15T12:26:00Z</dcterms:created>
  <dcterms:modified xsi:type="dcterms:W3CDTF">2024-01-09T10:58:00Z</dcterms:modified>
</cp:coreProperties>
</file>